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B4" w:rsidRDefault="00EC4CB4" w:rsidP="00EC4CB4">
      <w:pPr>
        <w:tabs>
          <w:tab w:val="left" w:pos="5812"/>
        </w:tabs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EC4CB4" w:rsidRDefault="00EC4CB4" w:rsidP="00EC4CB4">
      <w:pPr>
        <w:tabs>
          <w:tab w:val="left" w:pos="5812"/>
        </w:tabs>
        <w:ind w:left="5672" w:right="-828" w:firstLine="709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..........................................</w:t>
      </w:r>
    </w:p>
    <w:p w:rsidR="00EC4CB4" w:rsidRDefault="00EC4CB4" w:rsidP="00EC4CB4">
      <w:pPr>
        <w:tabs>
          <w:tab w:val="left" w:pos="5812"/>
        </w:tabs>
        <w:ind w:left="2836" w:right="-828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(miejscowość, data)</w:t>
      </w:r>
    </w:p>
    <w:p w:rsidR="00EC4CB4" w:rsidRDefault="00EC4CB4" w:rsidP="00EC4CB4">
      <w:pPr>
        <w:tabs>
          <w:tab w:val="left" w:pos="5812"/>
        </w:tabs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EC4CB4" w:rsidRDefault="00EC4CB4" w:rsidP="00EC4CB4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EC4CB4" w:rsidRDefault="00EC4CB4" w:rsidP="00EC4CB4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  <w:proofErr w:type="spellStart"/>
      <w:r>
        <w:rPr>
          <w:rFonts w:ascii="Arial Narrow" w:hAnsi="Arial Narrow"/>
          <w:sz w:val="20"/>
          <w:szCs w:val="20"/>
        </w:rPr>
        <w:t>tel</w:t>
      </w:r>
      <w:proofErr w:type="spellEnd"/>
      <w:r>
        <w:rPr>
          <w:rFonts w:ascii="Arial Narrow" w:hAnsi="Arial Narrow"/>
          <w:sz w:val="20"/>
          <w:szCs w:val="20"/>
        </w:rPr>
        <w:t>.........................</w:t>
      </w:r>
      <w:proofErr w:type="spellStart"/>
      <w:r>
        <w:rPr>
          <w:rFonts w:ascii="Arial Narrow" w:hAnsi="Arial Narrow"/>
          <w:sz w:val="20"/>
          <w:szCs w:val="20"/>
        </w:rPr>
        <w:t>fax</w:t>
      </w:r>
      <w:proofErr w:type="spellEnd"/>
      <w:r>
        <w:rPr>
          <w:rFonts w:ascii="Arial Narrow" w:hAnsi="Arial Narrow"/>
          <w:sz w:val="20"/>
          <w:szCs w:val="20"/>
        </w:rPr>
        <w:t>............................</w:t>
      </w:r>
    </w:p>
    <w:p w:rsidR="00EC4CB4" w:rsidRDefault="00EC4CB4" w:rsidP="00EC4CB4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EC4CB4" w:rsidRDefault="00EC4CB4" w:rsidP="00EC4CB4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EC4CB4" w:rsidRPr="00306FFF" w:rsidRDefault="00EC4CB4" w:rsidP="00EC4CB4">
      <w:pPr>
        <w:tabs>
          <w:tab w:val="left" w:pos="4962"/>
        </w:tabs>
        <w:ind w:right="-288"/>
        <w:jc w:val="both"/>
        <w:rPr>
          <w:rFonts w:ascii="Arial Narrow" w:hAnsi="Arial Narrow"/>
          <w:b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 w:rsidRPr="00306FFF">
        <w:rPr>
          <w:rFonts w:ascii="Arial Narrow" w:hAnsi="Arial Narrow"/>
          <w:b/>
        </w:rPr>
        <w:t xml:space="preserve">Urząd Marszałkowski </w:t>
      </w:r>
    </w:p>
    <w:p w:rsidR="00EC4CB4" w:rsidRPr="00306FFF" w:rsidRDefault="00EC4CB4" w:rsidP="00EC4CB4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</w:rPr>
      </w:pPr>
      <w:r w:rsidRPr="00306FFF">
        <w:rPr>
          <w:rFonts w:ascii="Arial Narrow" w:hAnsi="Arial Narrow"/>
          <w:b/>
        </w:rPr>
        <w:t>Województwa Lubuskiego</w:t>
      </w:r>
    </w:p>
    <w:p w:rsidR="00EC4CB4" w:rsidRPr="00306FFF" w:rsidRDefault="00EC4CB4" w:rsidP="00EC4CB4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</w:rPr>
      </w:pPr>
      <w:r w:rsidRPr="00306FFF">
        <w:rPr>
          <w:rFonts w:ascii="Arial Narrow" w:hAnsi="Arial Narrow"/>
          <w:b/>
        </w:rPr>
        <w:t>w Zielonej Górze</w:t>
      </w:r>
    </w:p>
    <w:p w:rsidR="00EC4CB4" w:rsidRPr="00306FFF" w:rsidRDefault="00EC4CB4" w:rsidP="00EC4CB4">
      <w:pPr>
        <w:tabs>
          <w:tab w:val="left" w:pos="5812"/>
        </w:tabs>
        <w:ind w:left="4248" w:right="-288" w:firstLine="708"/>
        <w:rPr>
          <w:rFonts w:ascii="Arial Narrow" w:hAnsi="Arial Narrow"/>
          <w:b/>
        </w:rPr>
      </w:pPr>
      <w:r w:rsidRPr="00306FFF">
        <w:rPr>
          <w:rFonts w:ascii="Arial Narrow" w:hAnsi="Arial Narrow"/>
          <w:b/>
        </w:rPr>
        <w:t>ul.</w:t>
      </w:r>
      <w:r w:rsidR="009562BA" w:rsidRPr="00306FFF">
        <w:rPr>
          <w:rFonts w:ascii="Arial Narrow" w:hAnsi="Arial Narrow"/>
          <w:b/>
        </w:rPr>
        <w:t xml:space="preserve"> Podgórna 7</w:t>
      </w:r>
    </w:p>
    <w:p w:rsidR="009562BA" w:rsidRPr="00306FFF" w:rsidRDefault="009562BA" w:rsidP="00EC4CB4">
      <w:pPr>
        <w:tabs>
          <w:tab w:val="left" w:pos="5812"/>
        </w:tabs>
        <w:ind w:left="4248" w:right="-288" w:firstLine="708"/>
        <w:rPr>
          <w:rFonts w:ascii="Arial Narrow" w:hAnsi="Arial Narrow"/>
          <w:b/>
        </w:rPr>
      </w:pPr>
      <w:r w:rsidRPr="00306FFF">
        <w:rPr>
          <w:rFonts w:ascii="Arial Narrow" w:hAnsi="Arial Narrow"/>
          <w:b/>
        </w:rPr>
        <w:t>65-057 Zielona Góra</w:t>
      </w:r>
    </w:p>
    <w:p w:rsidR="00EC4CB4" w:rsidRPr="00306FFF" w:rsidRDefault="00EC4CB4" w:rsidP="00EC4CB4">
      <w:pPr>
        <w:tabs>
          <w:tab w:val="left" w:pos="5812"/>
        </w:tabs>
        <w:ind w:left="4248" w:right="-288" w:firstLine="708"/>
        <w:rPr>
          <w:rFonts w:ascii="Arial Narrow" w:hAnsi="Arial Narrow"/>
          <w:b/>
        </w:rPr>
      </w:pPr>
      <w:r w:rsidRPr="00306FFF">
        <w:rPr>
          <w:rFonts w:ascii="Arial Narrow" w:hAnsi="Arial Narrow"/>
          <w:b/>
        </w:rPr>
        <w:t xml:space="preserve">Departament </w:t>
      </w:r>
      <w:r w:rsidR="009562BA" w:rsidRPr="00306FFF">
        <w:rPr>
          <w:rFonts w:ascii="Arial Narrow" w:hAnsi="Arial Narrow"/>
          <w:b/>
        </w:rPr>
        <w:t>Administracyjno-Gospodarczy</w:t>
      </w:r>
    </w:p>
    <w:p w:rsidR="00EC4CB4" w:rsidRPr="00306FFF" w:rsidRDefault="00EC4CB4" w:rsidP="00EC4CB4">
      <w:pPr>
        <w:tabs>
          <w:tab w:val="left" w:pos="5812"/>
        </w:tabs>
        <w:ind w:left="4248" w:right="-288" w:firstLine="708"/>
        <w:rPr>
          <w:rFonts w:ascii="Arial Narrow" w:hAnsi="Arial Narrow"/>
          <w:b/>
          <w:sz w:val="26"/>
        </w:rPr>
      </w:pPr>
    </w:p>
    <w:p w:rsidR="00EC4CB4" w:rsidRDefault="00EC4CB4" w:rsidP="00EC4CB4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 w:rsidRPr="00306FFF"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EC4CB4" w:rsidRDefault="00EC4CB4" w:rsidP="00EC4CB4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EC4CB4" w:rsidRPr="0031662B" w:rsidRDefault="00EC4CB4" w:rsidP="0031662B">
      <w:pPr>
        <w:tabs>
          <w:tab w:val="left" w:pos="5812"/>
        </w:tabs>
        <w:ind w:right="-288"/>
        <w:rPr>
          <w:rFonts w:ascii="Arial Narrow" w:hAnsi="Arial Narrow"/>
          <w:b/>
        </w:rPr>
      </w:pPr>
      <w:r>
        <w:rPr>
          <w:rFonts w:ascii="Arial Narrow" w:hAnsi="Arial Narrow"/>
          <w:i/>
        </w:rPr>
        <w:t>Odpowiadając na zaproszenie do złożenia oferty cenowej na zadanie pn.:</w:t>
      </w:r>
      <w:r>
        <w:rPr>
          <w:rFonts w:ascii="Arial Narrow" w:hAnsi="Arial Narrow"/>
        </w:rPr>
        <w:br/>
      </w:r>
      <w:r w:rsidR="0031662B" w:rsidRPr="0031662B">
        <w:rPr>
          <w:rFonts w:ascii="Arial Narrow" w:hAnsi="Arial Narrow"/>
          <w:b/>
        </w:rPr>
        <w:t xml:space="preserve">Zakup i dostawa prasy </w:t>
      </w:r>
      <w:r w:rsidR="00FF6019">
        <w:rPr>
          <w:rFonts w:ascii="Arial Narrow" w:hAnsi="Arial Narrow"/>
          <w:b/>
        </w:rPr>
        <w:t xml:space="preserve">w wersji papierowej oraz dostęp do prasy w wersji elektronicznej </w:t>
      </w:r>
      <w:r w:rsidR="00FF6019">
        <w:rPr>
          <w:rFonts w:ascii="Arial Narrow" w:hAnsi="Arial Narrow"/>
          <w:b/>
        </w:rPr>
        <w:br/>
      </w:r>
      <w:r w:rsidR="0031662B" w:rsidRPr="0031662B">
        <w:rPr>
          <w:rFonts w:ascii="Arial Narrow" w:hAnsi="Arial Narrow"/>
          <w:b/>
        </w:rPr>
        <w:t>dla Urzędu Marszałkowskiego Województ</w:t>
      </w:r>
      <w:r w:rsidR="00FF6019">
        <w:rPr>
          <w:rFonts w:ascii="Arial Narrow" w:hAnsi="Arial Narrow"/>
          <w:b/>
        </w:rPr>
        <w:t xml:space="preserve">wa Lubuskiego w Zielonej Górze </w:t>
      </w:r>
      <w:r w:rsidR="0031662B" w:rsidRPr="0031662B">
        <w:rPr>
          <w:rFonts w:ascii="Arial Narrow" w:hAnsi="Arial Narrow"/>
          <w:b/>
        </w:rPr>
        <w:t>na 201</w:t>
      </w:r>
      <w:r w:rsidR="00370369">
        <w:rPr>
          <w:rFonts w:ascii="Arial Narrow" w:hAnsi="Arial Narrow"/>
          <w:b/>
        </w:rPr>
        <w:t>9</w:t>
      </w:r>
      <w:r w:rsidR="0031662B" w:rsidRPr="0031662B">
        <w:rPr>
          <w:rFonts w:ascii="Arial Narrow" w:hAnsi="Arial Narrow"/>
          <w:b/>
        </w:rPr>
        <w:t xml:space="preserve"> rok</w:t>
      </w:r>
      <w:r w:rsidR="00107813">
        <w:rPr>
          <w:rFonts w:ascii="Arial Narrow" w:hAnsi="Arial Narrow"/>
          <w:b/>
        </w:rPr>
        <w:t>.</w:t>
      </w:r>
    </w:p>
    <w:p w:rsidR="00EC4CB4" w:rsidRPr="0031662B" w:rsidRDefault="00EC4CB4" w:rsidP="00EC4CB4">
      <w:pPr>
        <w:tabs>
          <w:tab w:val="left" w:pos="5812"/>
        </w:tabs>
        <w:spacing w:line="360" w:lineRule="auto"/>
        <w:ind w:right="-288"/>
        <w:rPr>
          <w:rFonts w:ascii="Arial Narrow" w:hAnsi="Arial Narrow"/>
          <w:b/>
        </w:rPr>
      </w:pPr>
    </w:p>
    <w:p w:rsidR="00A0641E" w:rsidRDefault="00EC4CB4" w:rsidP="00A15D2F">
      <w:pPr>
        <w:numPr>
          <w:ilvl w:val="0"/>
          <w:numId w:val="1"/>
        </w:numPr>
        <w:tabs>
          <w:tab w:val="left" w:pos="284"/>
          <w:tab w:val="left" w:pos="5812"/>
        </w:tabs>
        <w:spacing w:line="360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Oferuję wykonanie dostawy będącej przedmiotem zamówienia, zgodnie </w:t>
      </w:r>
      <w:r w:rsidR="00A0641E">
        <w:rPr>
          <w:rFonts w:ascii="Arial Narrow" w:hAnsi="Arial Narrow"/>
        </w:rPr>
        <w:t>z wymogami opisu przedmiotu zamówienia, za kwotę w wysokości:</w:t>
      </w:r>
    </w:p>
    <w:p w:rsidR="00EC4CB4" w:rsidRDefault="00EC4CB4" w:rsidP="00A0641E">
      <w:pPr>
        <w:tabs>
          <w:tab w:val="left" w:pos="284"/>
          <w:tab w:val="left" w:pos="5812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br/>
        <w:t>brutto:.............................zł,</w:t>
      </w:r>
      <w:r w:rsidR="006F78C5">
        <w:rPr>
          <w:rFonts w:ascii="Arial Narrow" w:hAnsi="Arial Narrow"/>
        </w:rPr>
        <w:t xml:space="preserve"> </w:t>
      </w:r>
      <w:r w:rsidR="004971B6">
        <w:rPr>
          <w:rFonts w:ascii="Arial Narrow" w:hAnsi="Arial Narrow"/>
        </w:rPr>
        <w:t xml:space="preserve">w tym VAT </w:t>
      </w:r>
      <w:r>
        <w:rPr>
          <w:rFonts w:ascii="Arial Narrow" w:hAnsi="Arial Narrow"/>
        </w:rPr>
        <w:t>(słownie:..........................................................................).</w:t>
      </w:r>
    </w:p>
    <w:p w:rsidR="00EC4CB4" w:rsidRDefault="00EC4CB4" w:rsidP="00A67EC9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Termin realizacji </w:t>
      </w:r>
      <w:r w:rsidR="00784C76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784C76">
        <w:rPr>
          <w:rFonts w:ascii="Arial Narrow" w:hAnsi="Arial Narrow"/>
        </w:rPr>
        <w:t xml:space="preserve">od </w:t>
      </w:r>
      <w:r w:rsidR="00A67EC9">
        <w:rPr>
          <w:rFonts w:ascii="Arial Narrow" w:hAnsi="Arial Narrow"/>
        </w:rPr>
        <w:t>1 stycznia</w:t>
      </w:r>
      <w:r w:rsidR="00784C76">
        <w:rPr>
          <w:rFonts w:ascii="Arial Narrow" w:hAnsi="Arial Narrow"/>
        </w:rPr>
        <w:t xml:space="preserve"> 2</w:t>
      </w:r>
      <w:r w:rsidR="00A67EC9">
        <w:rPr>
          <w:rFonts w:ascii="Arial Narrow" w:hAnsi="Arial Narrow"/>
        </w:rPr>
        <w:t>01</w:t>
      </w:r>
      <w:r w:rsidR="00985195">
        <w:rPr>
          <w:rFonts w:ascii="Arial Narrow" w:hAnsi="Arial Narrow"/>
        </w:rPr>
        <w:t>9</w:t>
      </w:r>
      <w:r w:rsidR="00A67EC9">
        <w:rPr>
          <w:rFonts w:ascii="Arial Narrow" w:hAnsi="Arial Narrow"/>
        </w:rPr>
        <w:t xml:space="preserve"> r. do 31 grudnia </w:t>
      </w:r>
      <w:r w:rsidR="000374F9">
        <w:rPr>
          <w:rFonts w:ascii="Arial Narrow" w:hAnsi="Arial Narrow"/>
        </w:rPr>
        <w:t>201</w:t>
      </w:r>
      <w:r w:rsidR="00985195">
        <w:rPr>
          <w:rFonts w:ascii="Arial Narrow" w:hAnsi="Arial Narrow"/>
        </w:rPr>
        <w:t>9</w:t>
      </w:r>
      <w:r w:rsidR="000374F9">
        <w:rPr>
          <w:rFonts w:ascii="Arial Narrow" w:hAnsi="Arial Narrow"/>
        </w:rPr>
        <w:t xml:space="preserve"> </w:t>
      </w:r>
      <w:r w:rsidR="00A67EC9">
        <w:rPr>
          <w:rFonts w:ascii="Arial Narrow" w:hAnsi="Arial Narrow"/>
        </w:rPr>
        <w:t>r.</w:t>
      </w:r>
    </w:p>
    <w:p w:rsidR="00537558" w:rsidRPr="00537558" w:rsidRDefault="00EC4CB4" w:rsidP="00537558">
      <w:pPr>
        <w:numPr>
          <w:ilvl w:val="0"/>
          <w:numId w:val="1"/>
        </w:numPr>
        <w:tabs>
          <w:tab w:val="left" w:pos="284"/>
          <w:tab w:val="left" w:pos="5812"/>
        </w:tabs>
        <w:spacing w:line="360" w:lineRule="auto"/>
        <w:ind w:left="0" w:firstLine="0"/>
        <w:jc w:val="both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</w:rPr>
        <w:t xml:space="preserve">Oświadczam/y, że zawarte w „Zaproszeniu do złożenia oferty cenowej” warunki umowy akceptuję </w:t>
      </w:r>
      <w:r>
        <w:rPr>
          <w:rFonts w:ascii="Arial Narrow" w:hAnsi="Arial Narrow"/>
        </w:rPr>
        <w:br/>
        <w:t>i zobowiązuję się, w przypadku przyjęcia mojej oferty, do zawarcia umowy na w/w warunkach.</w:t>
      </w:r>
    </w:p>
    <w:p w:rsidR="00537558" w:rsidRPr="00537558" w:rsidRDefault="00537558" w:rsidP="00537558">
      <w:pPr>
        <w:tabs>
          <w:tab w:val="left" w:pos="284"/>
        </w:tabs>
        <w:autoSpaceDN w:val="0"/>
        <w:spacing w:line="276" w:lineRule="auto"/>
        <w:jc w:val="both"/>
        <w:rPr>
          <w:rFonts w:ascii="Arial Narrow" w:hAnsi="Arial Narrow"/>
        </w:rPr>
      </w:pPr>
      <w:r w:rsidRPr="00537558">
        <w:rPr>
          <w:rFonts w:ascii="Arial Narrow" w:hAnsi="Arial Narrow"/>
        </w:rPr>
        <w:t>4.Oświadczam</w:t>
      </w:r>
      <w:r>
        <w:rPr>
          <w:rFonts w:ascii="Arial Narrow" w:hAnsi="Arial Narrow"/>
        </w:rPr>
        <w:t>/y</w:t>
      </w:r>
      <w:r w:rsidRPr="00537558">
        <w:rPr>
          <w:rFonts w:ascii="Arial Narrow" w:hAnsi="Arial Narrow"/>
        </w:rPr>
        <w:t>, że wypełniliśmy obowiązki informacyjne przewidziane w art. 13 lub art. 14                  RODO wobec osób fizycznych, od których dane osobowe bezpośrednio lub pośrednio                           pozyskaliśmy w celu ubiegania się o udzielenie zamówienia publicznego w niniejszym                        postępowaniu</w:t>
      </w:r>
      <w:r w:rsidRPr="00537558">
        <w:rPr>
          <w:rFonts w:ascii="Arial Narrow" w:hAnsi="Arial Narrow"/>
          <w:vertAlign w:val="superscript"/>
        </w:rPr>
        <w:t>1</w:t>
      </w:r>
      <w:r w:rsidRPr="00537558">
        <w:rPr>
          <w:rFonts w:ascii="Arial Narrow" w:hAnsi="Arial Narrow"/>
        </w:rPr>
        <w:t>.</w:t>
      </w:r>
    </w:p>
    <w:p w:rsidR="007A3696" w:rsidRPr="00591B85" w:rsidRDefault="00537558" w:rsidP="002D0FE3">
      <w:pPr>
        <w:jc w:val="both"/>
        <w:rPr>
          <w:rFonts w:ascii="Arial Narrow" w:hAnsi="Arial Narrow"/>
          <w:sz w:val="22"/>
          <w:szCs w:val="22"/>
          <w:vertAlign w:val="superscript"/>
        </w:rPr>
      </w:pPr>
      <w:r w:rsidRPr="00591B85">
        <w:rPr>
          <w:rFonts w:ascii="Arial Narrow" w:hAnsi="Arial Narrow"/>
          <w:sz w:val="22"/>
          <w:szCs w:val="22"/>
          <w:vertAlign w:val="superscript"/>
        </w:rPr>
        <w:t>1</w:t>
      </w:r>
      <w:r w:rsidR="00591B85" w:rsidRPr="00591B85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591B85" w:rsidRPr="00591B85">
        <w:rPr>
          <w:rFonts w:ascii="Arial Narrow" w:hAnsi="Arial Narrow"/>
          <w:color w:val="000000"/>
          <w:sz w:val="22"/>
          <w:szCs w:val="22"/>
        </w:rPr>
        <w:t>Nie dotyczy przypadku, gdy Wykonawca nie przekazuje danych osobowych innych niż bezpośrednio jego dotyczących lub zachowania obowiązku informacyjnego, stosownie do art. 13 ust.4 lub art. 14 ust. 5 RODO</w:t>
      </w:r>
      <w:r w:rsidRPr="00591B85">
        <w:rPr>
          <w:rFonts w:ascii="Arial Narrow" w:hAnsi="Arial Narrow"/>
          <w:sz w:val="22"/>
          <w:szCs w:val="22"/>
        </w:rPr>
        <w:t>.</w:t>
      </w:r>
    </w:p>
    <w:p w:rsidR="002D0FE3" w:rsidRPr="002D0FE3" w:rsidRDefault="002D0FE3" w:rsidP="002D0FE3">
      <w:pPr>
        <w:jc w:val="both"/>
        <w:rPr>
          <w:rFonts w:ascii="Arial Narrow" w:hAnsi="Arial Narrow"/>
          <w:i/>
          <w:sz w:val="22"/>
          <w:szCs w:val="22"/>
          <w:lang w:eastAsia="ar-SA"/>
        </w:rPr>
      </w:pPr>
    </w:p>
    <w:p w:rsidR="00EC4CB4" w:rsidRDefault="00EC4CB4" w:rsidP="00EC4CB4">
      <w:pPr>
        <w:numPr>
          <w:ilvl w:val="0"/>
          <w:numId w:val="1"/>
        </w:numPr>
        <w:tabs>
          <w:tab w:val="left" w:pos="284"/>
          <w:tab w:val="left" w:pos="5812"/>
        </w:tabs>
        <w:spacing w:line="36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łącznikami do oferty są: </w:t>
      </w:r>
    </w:p>
    <w:p w:rsidR="00EC4CB4" w:rsidRDefault="00EC4CB4" w:rsidP="00EC4CB4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EC4CB4" w:rsidRPr="00591B85" w:rsidRDefault="00EC4CB4" w:rsidP="00EC4CB4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EC4CB4" w:rsidRDefault="00EC4CB4" w:rsidP="00EC4CB4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223B44" w:rsidRDefault="00223B44" w:rsidP="00EC4CB4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</w:t>
      </w:r>
    </w:p>
    <w:p w:rsidR="00EC4CB4" w:rsidRDefault="00EC4CB4" w:rsidP="00EC4CB4">
      <w:pPr>
        <w:tabs>
          <w:tab w:val="left" w:pos="0"/>
        </w:tabs>
        <w:ind w:right="-28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niepotrzebne skreślić./jeśli dotyczy</w:t>
      </w:r>
    </w:p>
    <w:p w:rsidR="00EC4CB4" w:rsidRDefault="00EC4CB4" w:rsidP="00EC4CB4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…….</w:t>
      </w:r>
    </w:p>
    <w:p w:rsidR="00EC4CB4" w:rsidRDefault="00EC4CB4" w:rsidP="00EC4CB4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(data, podpis i pieczęć Wykonawcy)</w:t>
      </w:r>
    </w:p>
    <w:p w:rsidR="00F96E03" w:rsidRDefault="00F96E03"/>
    <w:sectPr w:rsidR="00F96E03" w:rsidSect="00F96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B39BA"/>
    <w:multiLevelType w:val="multilevel"/>
    <w:tmpl w:val="BD28617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trike w:val="0"/>
        <w:dstrike w:val="0"/>
        <w:sz w:val="24"/>
        <w:szCs w:val="24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4CB4"/>
    <w:rsid w:val="000374F9"/>
    <w:rsid w:val="000C039D"/>
    <w:rsid w:val="00107813"/>
    <w:rsid w:val="00223B44"/>
    <w:rsid w:val="002D0FE3"/>
    <w:rsid w:val="00306FFF"/>
    <w:rsid w:val="0031662B"/>
    <w:rsid w:val="003309F5"/>
    <w:rsid w:val="0034020E"/>
    <w:rsid w:val="003458C9"/>
    <w:rsid w:val="00370369"/>
    <w:rsid w:val="003B4187"/>
    <w:rsid w:val="003C0C9D"/>
    <w:rsid w:val="003D4992"/>
    <w:rsid w:val="00493122"/>
    <w:rsid w:val="004971B6"/>
    <w:rsid w:val="004D5558"/>
    <w:rsid w:val="004F7432"/>
    <w:rsid w:val="00537558"/>
    <w:rsid w:val="00591B85"/>
    <w:rsid w:val="0059338D"/>
    <w:rsid w:val="00650FF4"/>
    <w:rsid w:val="006F78C5"/>
    <w:rsid w:val="00784C76"/>
    <w:rsid w:val="007A2120"/>
    <w:rsid w:val="007A3696"/>
    <w:rsid w:val="007B0874"/>
    <w:rsid w:val="007B2A5D"/>
    <w:rsid w:val="00835477"/>
    <w:rsid w:val="0095041F"/>
    <w:rsid w:val="009562BA"/>
    <w:rsid w:val="009747B4"/>
    <w:rsid w:val="00985195"/>
    <w:rsid w:val="009C454E"/>
    <w:rsid w:val="009E4FD6"/>
    <w:rsid w:val="00A0641E"/>
    <w:rsid w:val="00A15D2F"/>
    <w:rsid w:val="00A67EC9"/>
    <w:rsid w:val="00A862C5"/>
    <w:rsid w:val="00AA11D0"/>
    <w:rsid w:val="00B47E96"/>
    <w:rsid w:val="00B54851"/>
    <w:rsid w:val="00BA1E9C"/>
    <w:rsid w:val="00CC0CAC"/>
    <w:rsid w:val="00CE5860"/>
    <w:rsid w:val="00E73F52"/>
    <w:rsid w:val="00EC4CB4"/>
    <w:rsid w:val="00EC76EA"/>
    <w:rsid w:val="00F92526"/>
    <w:rsid w:val="00F96E03"/>
    <w:rsid w:val="00FF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D8B11-63E6-494B-A1E9-A93DC0F3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ciciel</dc:creator>
  <cp:keywords/>
  <dc:description/>
  <cp:lastModifiedBy>Your User Name</cp:lastModifiedBy>
  <cp:revision>5</cp:revision>
  <cp:lastPrinted>2018-10-16T12:58:00Z</cp:lastPrinted>
  <dcterms:created xsi:type="dcterms:W3CDTF">2018-10-16T12:44:00Z</dcterms:created>
  <dcterms:modified xsi:type="dcterms:W3CDTF">2018-10-23T11:48:00Z</dcterms:modified>
</cp:coreProperties>
</file>